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5524FE98" w:rsidR="00443BF1" w:rsidRPr="00E90EAA" w:rsidRDefault="00443BF1" w:rsidP="00E90EAA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E90EAA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E90EAA">
        <w:rPr>
          <w:rFonts w:ascii="Times New Roman" w:hAnsi="Times New Roman" w:cs="Times New Roman"/>
          <w:b/>
          <w:bCs/>
          <w:lang w:eastAsia="zh-CN"/>
        </w:rPr>
        <w:t>/</w:t>
      </w:r>
      <w:r w:rsidR="00D57EE3">
        <w:rPr>
          <w:rFonts w:ascii="Times New Roman" w:hAnsi="Times New Roman" w:cs="Times New Roman"/>
          <w:b/>
          <w:bCs/>
          <w:lang w:eastAsia="zh-CN"/>
        </w:rPr>
        <w:t>92</w:t>
      </w:r>
      <w:r w:rsidRPr="00E90EAA">
        <w:rPr>
          <w:rFonts w:ascii="Times New Roman" w:hAnsi="Times New Roman" w:cs="Times New Roman"/>
          <w:b/>
          <w:bCs/>
          <w:lang w:eastAsia="zh-CN"/>
        </w:rPr>
        <w:t>/202</w:t>
      </w:r>
      <w:r w:rsidR="000C38E3">
        <w:rPr>
          <w:rFonts w:ascii="Times New Roman" w:hAnsi="Times New Roman" w:cs="Times New Roman"/>
          <w:b/>
          <w:bCs/>
          <w:lang w:eastAsia="zh-CN"/>
        </w:rPr>
        <w:t>6</w:t>
      </w:r>
      <w:r w:rsidRPr="00E90EAA">
        <w:rPr>
          <w:rFonts w:ascii="Times New Roman" w:hAnsi="Times New Roman" w:cs="Times New Roman"/>
          <w:b/>
          <w:bCs/>
          <w:lang w:eastAsia="zh-CN"/>
        </w:rPr>
        <w:t>/</w:t>
      </w:r>
      <w:r w:rsidR="000C38E3">
        <w:rPr>
          <w:rFonts w:ascii="Times New Roman" w:hAnsi="Times New Roman" w:cs="Times New Roman"/>
          <w:b/>
          <w:bCs/>
          <w:lang w:eastAsia="zh-CN"/>
        </w:rPr>
        <w:t>RŁ</w:t>
      </w:r>
    </w:p>
    <w:p w14:paraId="6AFDA22E" w14:textId="79F3B8EE" w:rsidR="00443BF1" w:rsidRPr="00E90EAA" w:rsidRDefault="00443BF1" w:rsidP="00E90EAA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E90EAA">
        <w:rPr>
          <w:rFonts w:ascii="Times New Roman" w:hAnsi="Times New Roman" w:cs="Times New Roman"/>
          <w:b/>
          <w:bCs/>
          <w:lang w:eastAsia="zh-CN"/>
        </w:rPr>
        <w:t>Załącznik nr 2</w:t>
      </w:r>
      <w:r w:rsidR="003A6666">
        <w:rPr>
          <w:rFonts w:ascii="Times New Roman" w:hAnsi="Times New Roman" w:cs="Times New Roman"/>
          <w:b/>
          <w:bCs/>
          <w:lang w:eastAsia="zh-CN"/>
        </w:rPr>
        <w:t>.</w:t>
      </w:r>
      <w:r w:rsidR="00DD2855">
        <w:rPr>
          <w:rFonts w:ascii="Times New Roman" w:hAnsi="Times New Roman" w:cs="Times New Roman"/>
          <w:b/>
          <w:bCs/>
          <w:lang w:eastAsia="zh-CN"/>
        </w:rPr>
        <w:t>3</w:t>
      </w:r>
      <w:r w:rsidR="00C841E8" w:rsidRPr="00E90EAA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E90EAA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E90EAA" w:rsidRDefault="00443BF1" w:rsidP="00E90E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0EAA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Default="00BC467E" w:rsidP="00E90EAA">
      <w:pPr>
        <w:spacing w:after="0" w:line="240" w:lineRule="auto"/>
        <w:rPr>
          <w:rFonts w:ascii="Times New Roman" w:hAnsi="Times New Roman" w:cs="Times New Roman"/>
        </w:rPr>
      </w:pPr>
    </w:p>
    <w:p w14:paraId="35A3B97B" w14:textId="77777777" w:rsidR="00BE5363" w:rsidRDefault="00BE5363" w:rsidP="00E90EAA">
      <w:pPr>
        <w:spacing w:after="0" w:line="240" w:lineRule="auto"/>
        <w:rPr>
          <w:rFonts w:ascii="Times New Roman" w:hAnsi="Times New Roman" w:cs="Times New Roman"/>
        </w:rPr>
      </w:pPr>
    </w:p>
    <w:p w14:paraId="4DE454CD" w14:textId="77777777" w:rsidR="0017445D" w:rsidRPr="00E90EAA" w:rsidRDefault="0017445D" w:rsidP="00E90EAA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E90EAA" w:rsidRDefault="00443BF1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0EAA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E90EAA" w:rsidRDefault="00BC467E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5737906C" w:rsidR="00443BF1" w:rsidRDefault="00443BF1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0EAA">
        <w:rPr>
          <w:rFonts w:ascii="Times New Roman" w:hAnsi="Times New Roman" w:cs="Times New Roman"/>
          <w:b/>
          <w:bCs/>
        </w:rPr>
        <w:t xml:space="preserve">Pakiet nr </w:t>
      </w:r>
      <w:r w:rsidR="00DD2855">
        <w:rPr>
          <w:rFonts w:ascii="Times New Roman" w:hAnsi="Times New Roman" w:cs="Times New Roman"/>
          <w:b/>
          <w:bCs/>
        </w:rPr>
        <w:t>3</w:t>
      </w:r>
      <w:r w:rsidRPr="00E90EAA">
        <w:rPr>
          <w:rFonts w:ascii="Times New Roman" w:hAnsi="Times New Roman" w:cs="Times New Roman"/>
          <w:b/>
          <w:bCs/>
        </w:rPr>
        <w:t xml:space="preserve"> –</w:t>
      </w:r>
      <w:r w:rsidR="001D430C">
        <w:rPr>
          <w:rFonts w:ascii="Times New Roman" w:hAnsi="Times New Roman" w:cs="Times New Roman"/>
          <w:b/>
          <w:bCs/>
        </w:rPr>
        <w:t xml:space="preserve"> </w:t>
      </w:r>
      <w:r w:rsidR="007B664D">
        <w:rPr>
          <w:rFonts w:ascii="Times New Roman" w:hAnsi="Times New Roman" w:cs="Times New Roman"/>
          <w:b/>
          <w:bCs/>
        </w:rPr>
        <w:t xml:space="preserve">Hak do pobrania tętnicy piersiowej przy zabiegach małoinwazyjnych </w:t>
      </w:r>
      <w:r w:rsidR="00563D41" w:rsidRPr="00E90EAA">
        <w:rPr>
          <w:rFonts w:ascii="Times New Roman" w:hAnsi="Times New Roman" w:cs="Times New Roman"/>
          <w:b/>
          <w:bCs/>
        </w:rPr>
        <w:t xml:space="preserve">– 1 </w:t>
      </w:r>
      <w:r w:rsidR="000C38E3">
        <w:rPr>
          <w:rFonts w:ascii="Times New Roman" w:hAnsi="Times New Roman" w:cs="Times New Roman"/>
          <w:b/>
          <w:bCs/>
        </w:rPr>
        <w:t>kpl</w:t>
      </w:r>
      <w:r w:rsidR="00563D41" w:rsidRPr="00E90EAA">
        <w:rPr>
          <w:rFonts w:ascii="Times New Roman" w:hAnsi="Times New Roman" w:cs="Times New Roman"/>
          <w:b/>
          <w:bCs/>
        </w:rPr>
        <w:t>.</w:t>
      </w:r>
      <w:r w:rsidR="00225C7A" w:rsidRPr="00E90EAA">
        <w:rPr>
          <w:rFonts w:ascii="Times New Roman" w:hAnsi="Times New Roman" w:cs="Times New Roman"/>
          <w:b/>
          <w:bCs/>
        </w:rPr>
        <w:t xml:space="preserve"> </w:t>
      </w:r>
    </w:p>
    <w:p w14:paraId="59FC548D" w14:textId="77777777" w:rsidR="0017445D" w:rsidRPr="00E90EAA" w:rsidRDefault="0017445D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77777777" w:rsidR="00BC467E" w:rsidRPr="00E90EAA" w:rsidRDefault="00BC467E" w:rsidP="00E90E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2872BE" w:rsidRPr="00E90EAA" w14:paraId="61E37AF8" w14:textId="77777777" w:rsidTr="00722C55">
        <w:trPr>
          <w:trHeight w:val="457"/>
        </w:trPr>
        <w:tc>
          <w:tcPr>
            <w:tcW w:w="3686" w:type="dxa"/>
            <w:vAlign w:val="center"/>
          </w:tcPr>
          <w:p w14:paraId="5A989304" w14:textId="7C2A2171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E90EA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237" w:type="dxa"/>
            <w:vAlign w:val="center"/>
          </w:tcPr>
          <w:p w14:paraId="2A4CDDBE" w14:textId="77777777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E90EAA" w14:paraId="3CAD660D" w14:textId="77777777" w:rsidTr="00722C55">
        <w:trPr>
          <w:trHeight w:val="407"/>
        </w:trPr>
        <w:tc>
          <w:tcPr>
            <w:tcW w:w="3686" w:type="dxa"/>
            <w:vAlign w:val="center"/>
          </w:tcPr>
          <w:p w14:paraId="6EF157BA" w14:textId="7751D82B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EA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237" w:type="dxa"/>
            <w:vAlign w:val="center"/>
          </w:tcPr>
          <w:p w14:paraId="3BBF8065" w14:textId="77777777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E90EAA" w14:paraId="64498330" w14:textId="77777777" w:rsidTr="00722C55">
        <w:trPr>
          <w:trHeight w:val="419"/>
        </w:trPr>
        <w:tc>
          <w:tcPr>
            <w:tcW w:w="3686" w:type="dxa"/>
            <w:vAlign w:val="center"/>
          </w:tcPr>
          <w:p w14:paraId="47954F08" w14:textId="469C1921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Rok produkcji (min. 2025)</w:t>
            </w:r>
          </w:p>
        </w:tc>
        <w:tc>
          <w:tcPr>
            <w:tcW w:w="6237" w:type="dxa"/>
            <w:vAlign w:val="center"/>
          </w:tcPr>
          <w:p w14:paraId="4605B6FB" w14:textId="77777777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E90EAA" w:rsidRDefault="002872BE" w:rsidP="00E90E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27"/>
        <w:gridCol w:w="1387"/>
        <w:gridCol w:w="15"/>
        <w:gridCol w:w="2545"/>
        <w:gridCol w:w="37"/>
      </w:tblGrid>
      <w:tr w:rsidR="008B52BB" w:rsidRPr="00E90EAA" w14:paraId="7B89A0ED" w14:textId="32F53885" w:rsidTr="00A04683">
        <w:trPr>
          <w:gridAfter w:val="1"/>
          <w:wAfter w:w="37" w:type="dxa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726B74" w14:textId="3627E03B" w:rsidR="008B52BB" w:rsidRPr="00E90EAA" w:rsidRDefault="008B52BB" w:rsidP="007B664D">
            <w:pPr>
              <w:tabs>
                <w:tab w:val="left" w:pos="269"/>
              </w:tabs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556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8B52BB" w:rsidRPr="00E90EAA" w:rsidRDefault="008B52BB" w:rsidP="00E90EAA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14:paraId="6180DED8" w14:textId="010502EF" w:rsidR="008B52BB" w:rsidRPr="00E90EAA" w:rsidRDefault="008B52BB" w:rsidP="00E90EAA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0486264E" w14:textId="29B8D042" w:rsidR="008B52BB" w:rsidRPr="00E90EAA" w:rsidRDefault="008B52BB" w:rsidP="00E90EAA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E90EAA">
              <w:rPr>
                <w:rFonts w:ascii="Times New Roman" w:hAnsi="Times New Roman" w:cs="Times New Roman"/>
                <w:b/>
                <w:bCs/>
              </w:rPr>
              <w:br/>
            </w:r>
            <w:r w:rsidRPr="00E90EAA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8B52BB" w:rsidRPr="00D42120" w14:paraId="3936B1B2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52A7CF61" w14:textId="58276988" w:rsidR="008B52BB" w:rsidRPr="007B664D" w:rsidRDefault="008B52BB" w:rsidP="005112F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8EE" w14:textId="4425A273" w:rsidR="008B52BB" w:rsidRPr="00D42120" w:rsidRDefault="00FD5B28" w:rsidP="00FD5B28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D5B28">
              <w:rPr>
                <w:rFonts w:ascii="Times New Roman" w:hAnsi="Times New Roman" w:cs="Times New Roman"/>
              </w:rPr>
              <w:t>AMA RETRAKTORA DO ZABIEG</w:t>
            </w:r>
            <w:r>
              <w:rPr>
                <w:rFonts w:ascii="Times New Roman" w:hAnsi="Times New Roman" w:cs="Times New Roman"/>
              </w:rPr>
              <w:t>Ó</w:t>
            </w:r>
            <w:r w:rsidRPr="00FD5B28">
              <w:rPr>
                <w:rFonts w:ascii="Times New Roman" w:hAnsi="Times New Roman" w:cs="Times New Roman"/>
              </w:rPr>
              <w:t>W Z MINIDOSTEPU, D</w:t>
            </w:r>
            <w:r>
              <w:rPr>
                <w:rFonts w:ascii="Times New Roman" w:hAnsi="Times New Roman" w:cs="Times New Roman"/>
              </w:rPr>
              <w:t>Ł</w:t>
            </w:r>
            <w:r w:rsidRPr="00FD5B28">
              <w:rPr>
                <w:rFonts w:ascii="Times New Roman" w:hAnsi="Times New Roman" w:cs="Times New Roman"/>
              </w:rPr>
              <w:t>. RAMIENIA 96MM, MAX OTWARCIE 108MM</w:t>
            </w:r>
          </w:p>
        </w:tc>
        <w:tc>
          <w:tcPr>
            <w:tcW w:w="1414" w:type="dxa"/>
            <w:gridSpan w:val="2"/>
            <w:vAlign w:val="center"/>
          </w:tcPr>
          <w:p w14:paraId="3FB68A06" w14:textId="1E2A74E7" w:rsidR="008B52BB" w:rsidRPr="00D42120" w:rsidRDefault="008B52BB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FD5B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58D9DE6C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381E97C4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1F1AB944" w14:textId="2E99CC82" w:rsidR="008B52BB" w:rsidRPr="007B664D" w:rsidRDefault="008B52BB" w:rsidP="00776B0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firstLine="1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23619" w14:textId="73EA60D7" w:rsidR="008B52BB" w:rsidRPr="00D42120" w:rsidRDefault="00FD5B28" w:rsidP="00FD5B28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FD5B28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Ł</w:t>
            </w:r>
            <w:r w:rsidRPr="00FD5B28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Ż</w:t>
            </w:r>
            <w:r w:rsidRPr="00FD5B28">
              <w:rPr>
                <w:rFonts w:ascii="Times New Roman" w:hAnsi="Times New Roman" w:cs="Times New Roman"/>
              </w:rPr>
              <w:t>EK MIEDZY</w:t>
            </w:r>
            <w:r>
              <w:rPr>
                <w:rFonts w:ascii="Times New Roman" w:hAnsi="Times New Roman" w:cs="Times New Roman"/>
              </w:rPr>
              <w:t>Ż</w:t>
            </w:r>
            <w:r w:rsidRPr="00FD5B28">
              <w:rPr>
                <w:rFonts w:ascii="Times New Roman" w:hAnsi="Times New Roman" w:cs="Times New Roman"/>
              </w:rPr>
              <w:t>EBROWYCH DO RETRAKTORA</w:t>
            </w:r>
            <w:r>
              <w:rPr>
                <w:rFonts w:ascii="Times New Roman" w:hAnsi="Times New Roman" w:cs="Times New Roman"/>
              </w:rPr>
              <w:t xml:space="preserve"> KOMPATYBILNYCH Z RAMĄ REKTARKTORA Z POZ. 1</w:t>
            </w:r>
            <w:r w:rsidRPr="00FD5B28">
              <w:rPr>
                <w:rFonts w:ascii="Times New Roman" w:hAnsi="Times New Roman" w:cs="Times New Roman"/>
              </w:rPr>
              <w:t>, WYM, 15MMX30MM</w:t>
            </w:r>
          </w:p>
        </w:tc>
        <w:tc>
          <w:tcPr>
            <w:tcW w:w="1414" w:type="dxa"/>
            <w:gridSpan w:val="2"/>
            <w:vAlign w:val="center"/>
          </w:tcPr>
          <w:p w14:paraId="0A225977" w14:textId="3AB14DEF" w:rsidR="008B52BB" w:rsidRPr="00D42120" w:rsidRDefault="008B52BB" w:rsidP="00D06B35">
            <w:pPr>
              <w:spacing w:after="0" w:line="240" w:lineRule="auto"/>
              <w:ind w:left="130" w:right="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FD5B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62CEF1C9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1F28098D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0EF2E96E" w14:textId="5D476E4B" w:rsidR="008B52BB" w:rsidRPr="007B664D" w:rsidRDefault="008B52BB" w:rsidP="008A78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hanging="1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E90B" w14:textId="3BC12C2B" w:rsidR="008B52BB" w:rsidRPr="00D42120" w:rsidRDefault="00FD5B28" w:rsidP="003D47CB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FD5B28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Ł</w:t>
            </w:r>
            <w:r w:rsidRPr="00FD5B28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Ż</w:t>
            </w:r>
            <w:r w:rsidRPr="00FD5B28">
              <w:rPr>
                <w:rFonts w:ascii="Times New Roman" w:hAnsi="Times New Roman" w:cs="Times New Roman"/>
              </w:rPr>
              <w:t>EK MIEDZY</w:t>
            </w:r>
            <w:r>
              <w:rPr>
                <w:rFonts w:ascii="Times New Roman" w:hAnsi="Times New Roman" w:cs="Times New Roman"/>
              </w:rPr>
              <w:t>Ż</w:t>
            </w:r>
            <w:r w:rsidRPr="00FD5B28">
              <w:rPr>
                <w:rFonts w:ascii="Times New Roman" w:hAnsi="Times New Roman" w:cs="Times New Roman"/>
              </w:rPr>
              <w:t xml:space="preserve">EBROWYCH DO RETRAKTORA </w:t>
            </w:r>
            <w:r>
              <w:rPr>
                <w:rFonts w:ascii="Times New Roman" w:hAnsi="Times New Roman" w:cs="Times New Roman"/>
              </w:rPr>
              <w:t>KOMPATYBILNYCH Z RAMĄ REKTARKTORA Z POZ. 1</w:t>
            </w:r>
            <w:r w:rsidRPr="00FD5B28">
              <w:rPr>
                <w:rFonts w:ascii="Times New Roman" w:hAnsi="Times New Roman" w:cs="Times New Roman"/>
              </w:rPr>
              <w:t>, WYM, 15MMX40MM</w:t>
            </w:r>
          </w:p>
        </w:tc>
        <w:tc>
          <w:tcPr>
            <w:tcW w:w="1414" w:type="dxa"/>
            <w:gridSpan w:val="2"/>
            <w:vAlign w:val="center"/>
          </w:tcPr>
          <w:p w14:paraId="36861ACC" w14:textId="3FEB8BCE" w:rsidR="008B52BB" w:rsidRPr="00D42120" w:rsidRDefault="008B52BB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FD5B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51BEC8BE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4D94B16D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48F50A0B" w14:textId="460AA53A" w:rsidR="008B52BB" w:rsidRPr="008A78FF" w:rsidRDefault="008B52BB" w:rsidP="00F93E7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52" w:right="8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268D" w14:textId="6D778DB4" w:rsidR="008B52BB" w:rsidRPr="00D42120" w:rsidRDefault="00FD5B28" w:rsidP="00FD5B28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FD5B28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Ł</w:t>
            </w:r>
            <w:r w:rsidRPr="00FD5B28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Ż</w:t>
            </w:r>
            <w:r w:rsidRPr="00FD5B28">
              <w:rPr>
                <w:rFonts w:ascii="Times New Roman" w:hAnsi="Times New Roman" w:cs="Times New Roman"/>
              </w:rPr>
              <w:t>EK MIEDZY</w:t>
            </w:r>
            <w:r>
              <w:rPr>
                <w:rFonts w:ascii="Times New Roman" w:hAnsi="Times New Roman" w:cs="Times New Roman"/>
              </w:rPr>
              <w:t>Ż</w:t>
            </w:r>
            <w:r w:rsidRPr="00FD5B28">
              <w:rPr>
                <w:rFonts w:ascii="Times New Roman" w:hAnsi="Times New Roman" w:cs="Times New Roman"/>
              </w:rPr>
              <w:t xml:space="preserve">EBROWYCH DO RETRAKTORA </w:t>
            </w:r>
            <w:r>
              <w:rPr>
                <w:rFonts w:ascii="Times New Roman" w:hAnsi="Times New Roman" w:cs="Times New Roman"/>
              </w:rPr>
              <w:t>KOMPATYBILNYCH Z RAMĄ REKTARKTORA Z POZ. 1</w:t>
            </w:r>
            <w:r w:rsidRPr="00FD5B28">
              <w:rPr>
                <w:rFonts w:ascii="Times New Roman" w:hAnsi="Times New Roman" w:cs="Times New Roman"/>
              </w:rPr>
              <w:t>, WYM, 15MMX50MM</w:t>
            </w:r>
          </w:p>
        </w:tc>
        <w:tc>
          <w:tcPr>
            <w:tcW w:w="1414" w:type="dxa"/>
            <w:gridSpan w:val="2"/>
            <w:vAlign w:val="center"/>
          </w:tcPr>
          <w:p w14:paraId="3DC6F844" w14:textId="121DEC60" w:rsidR="008B52BB" w:rsidRPr="00D42120" w:rsidRDefault="008B52BB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FD5B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152F2B16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0B86AC65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3325605F" w14:textId="13A0CE75" w:rsidR="008B52BB" w:rsidRPr="007B664D" w:rsidRDefault="008B52BB" w:rsidP="00F93E7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52" w:right="8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FCA5" w14:textId="6EC82DAD" w:rsidR="008B52BB" w:rsidRPr="00D42120" w:rsidRDefault="00767BAD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767BAD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Ł</w:t>
            </w:r>
            <w:r w:rsidRPr="00767BAD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Ż</w:t>
            </w:r>
            <w:r w:rsidRPr="00767BAD">
              <w:rPr>
                <w:rFonts w:ascii="Times New Roman" w:hAnsi="Times New Roman" w:cs="Times New Roman"/>
              </w:rPr>
              <w:t xml:space="preserve">EK DO RETRAKTORA </w:t>
            </w:r>
            <w:r>
              <w:rPr>
                <w:rFonts w:ascii="Times New Roman" w:hAnsi="Times New Roman" w:cs="Times New Roman"/>
              </w:rPr>
              <w:t>KOMPATYBILNYCH Z RAMĄ REKTARKTORA Z POZ. 1</w:t>
            </w:r>
            <w:r w:rsidRPr="00767BAD">
              <w:rPr>
                <w:rFonts w:ascii="Times New Roman" w:hAnsi="Times New Roman" w:cs="Times New Roman"/>
              </w:rPr>
              <w:t>, WYM. 36MMX30MM</w:t>
            </w:r>
          </w:p>
        </w:tc>
        <w:tc>
          <w:tcPr>
            <w:tcW w:w="1414" w:type="dxa"/>
            <w:gridSpan w:val="2"/>
            <w:vAlign w:val="center"/>
          </w:tcPr>
          <w:p w14:paraId="5A5F2181" w14:textId="199FDBF9" w:rsidR="008B52BB" w:rsidRPr="00D42120" w:rsidRDefault="008B52BB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767BAD">
              <w:rPr>
                <w:rFonts w:ascii="Times New Roman" w:hAnsi="Times New Roman" w:cs="Times New Roman"/>
              </w:rPr>
              <w:t xml:space="preserve">, podać </w:t>
            </w:r>
          </w:p>
        </w:tc>
        <w:tc>
          <w:tcPr>
            <w:tcW w:w="2560" w:type="dxa"/>
            <w:gridSpan w:val="2"/>
            <w:vAlign w:val="center"/>
          </w:tcPr>
          <w:p w14:paraId="0E952A5B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7FA98032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41325BDB" w14:textId="1B1D0F96" w:rsidR="008B52BB" w:rsidRPr="007B664D" w:rsidRDefault="008B52BB" w:rsidP="00F93E7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89" w:hanging="65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ABA9F" w14:textId="33F22004" w:rsidR="008B52BB" w:rsidRPr="00D42120" w:rsidRDefault="00767BAD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767BAD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Ł</w:t>
            </w:r>
            <w:r w:rsidRPr="00767BAD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Ż</w:t>
            </w:r>
            <w:r w:rsidRPr="00767BAD">
              <w:rPr>
                <w:rFonts w:ascii="Times New Roman" w:hAnsi="Times New Roman" w:cs="Times New Roman"/>
              </w:rPr>
              <w:t xml:space="preserve">EK DO RETRAKTORA </w:t>
            </w:r>
            <w:r>
              <w:rPr>
                <w:rFonts w:ascii="Times New Roman" w:hAnsi="Times New Roman" w:cs="Times New Roman"/>
              </w:rPr>
              <w:t>KOMPATYBILNYCH Z RAMĄ REKTARKTORA Z POZ. 1</w:t>
            </w:r>
            <w:r w:rsidRPr="00767BAD">
              <w:rPr>
                <w:rFonts w:ascii="Times New Roman" w:hAnsi="Times New Roman" w:cs="Times New Roman"/>
              </w:rPr>
              <w:t>, WYM. 36MMX40MM</w:t>
            </w:r>
          </w:p>
        </w:tc>
        <w:tc>
          <w:tcPr>
            <w:tcW w:w="1414" w:type="dxa"/>
            <w:gridSpan w:val="2"/>
            <w:vAlign w:val="center"/>
          </w:tcPr>
          <w:p w14:paraId="04D64C58" w14:textId="1A20DC99" w:rsidR="008B52BB" w:rsidRPr="00D42120" w:rsidRDefault="008B52BB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8A78FF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2C3B72A2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440EE559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1597DB8A" w14:textId="44EB9FFE" w:rsidR="008B52BB" w:rsidRPr="007B664D" w:rsidRDefault="008B52BB" w:rsidP="00F93E7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89" w:hanging="659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0630" w14:textId="32C7B7F8" w:rsidR="008B52BB" w:rsidRPr="00D42120" w:rsidRDefault="001C662A" w:rsidP="003D4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62A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Ł</w:t>
            </w:r>
            <w:r w:rsidRPr="001C662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Ż</w:t>
            </w:r>
            <w:r w:rsidRPr="001C662A">
              <w:rPr>
                <w:rFonts w:ascii="Times New Roman" w:hAnsi="Times New Roman" w:cs="Times New Roman"/>
              </w:rPr>
              <w:t xml:space="preserve">EK DO RETRAKTORA </w:t>
            </w:r>
            <w:r>
              <w:rPr>
                <w:rFonts w:ascii="Times New Roman" w:hAnsi="Times New Roman" w:cs="Times New Roman"/>
              </w:rPr>
              <w:t>KOMPATYBILNYCH Z RAMĄ REKTARKTORA Z POZ. 1</w:t>
            </w:r>
            <w:r w:rsidRPr="001C662A">
              <w:rPr>
                <w:rFonts w:ascii="Times New Roman" w:hAnsi="Times New Roman" w:cs="Times New Roman"/>
              </w:rPr>
              <w:t xml:space="preserve"> WYM. 36MMX50MM</w:t>
            </w:r>
          </w:p>
        </w:tc>
        <w:tc>
          <w:tcPr>
            <w:tcW w:w="1414" w:type="dxa"/>
            <w:gridSpan w:val="2"/>
            <w:vAlign w:val="center"/>
          </w:tcPr>
          <w:p w14:paraId="63D05419" w14:textId="1A6F728E" w:rsidR="008B52BB" w:rsidRPr="00D42120" w:rsidRDefault="008B52BB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1C662A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4A373C3E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3CDCA91E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32C383A0" w14:textId="4021A704" w:rsidR="008B52BB" w:rsidRPr="008A78FF" w:rsidRDefault="008B52BB" w:rsidP="008A78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right="8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D4CEC" w14:textId="58E56029" w:rsidR="008B52BB" w:rsidRPr="00D42120" w:rsidRDefault="001C662A" w:rsidP="007B664D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1C662A">
              <w:rPr>
                <w:rFonts w:ascii="Times New Roman" w:hAnsi="Times New Roman" w:cs="Times New Roman"/>
              </w:rPr>
              <w:t xml:space="preserve">RAMIE 3D DO RETRAKTORA </w:t>
            </w:r>
            <w:r>
              <w:rPr>
                <w:rFonts w:ascii="Times New Roman" w:hAnsi="Times New Roman" w:cs="Times New Roman"/>
              </w:rPr>
              <w:t>KOMPATYBILNEGO  Z RAMĄ REKTARKTORA Z POZ. 1</w:t>
            </w:r>
            <w:r w:rsidRPr="001C662A">
              <w:rPr>
                <w:rFonts w:ascii="Times New Roman" w:hAnsi="Times New Roman" w:cs="Times New Roman"/>
              </w:rPr>
              <w:t>, ZAGI</w:t>
            </w:r>
            <w:r>
              <w:rPr>
                <w:rFonts w:ascii="Times New Roman" w:hAnsi="Times New Roman" w:cs="Times New Roman"/>
              </w:rPr>
              <w:t>Ę</w:t>
            </w:r>
            <w:r w:rsidRPr="001C662A">
              <w:rPr>
                <w:rFonts w:ascii="Times New Roman" w:hAnsi="Times New Roman" w:cs="Times New Roman"/>
              </w:rPr>
              <w:t>CIE 90°</w:t>
            </w:r>
          </w:p>
        </w:tc>
        <w:tc>
          <w:tcPr>
            <w:tcW w:w="1414" w:type="dxa"/>
            <w:gridSpan w:val="2"/>
            <w:vAlign w:val="center"/>
          </w:tcPr>
          <w:p w14:paraId="5A9CAB43" w14:textId="576CF2EC" w:rsidR="008B52BB" w:rsidRPr="00D42120" w:rsidRDefault="008B52BB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  <w:r w:rsidR="00BE584A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476305A7" w14:textId="77777777" w:rsidR="008B52BB" w:rsidRPr="00D42120" w:rsidRDefault="008B52BB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232" w:rsidRPr="00D42120" w14:paraId="63212D9C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1102236A" w14:textId="77777777" w:rsidR="004D1232" w:rsidRPr="008A78FF" w:rsidRDefault="004D1232" w:rsidP="008A78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right="8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5650A" w14:textId="68255533" w:rsidR="004D1232" w:rsidRPr="00D42120" w:rsidRDefault="00BE584A" w:rsidP="007B664D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BE584A">
              <w:rPr>
                <w:rFonts w:ascii="Times New Roman" w:hAnsi="Times New Roman" w:cs="Times New Roman"/>
              </w:rPr>
              <w:t>APROXYMATOR Z DWOMA BULDOGAMI NA DRUCIKU Z PAMIECIA KSZTALTU, DL. 220MM</w:t>
            </w:r>
          </w:p>
        </w:tc>
        <w:tc>
          <w:tcPr>
            <w:tcW w:w="1414" w:type="dxa"/>
            <w:gridSpan w:val="2"/>
            <w:vAlign w:val="center"/>
          </w:tcPr>
          <w:p w14:paraId="41D1E7B5" w14:textId="1B494FC6" w:rsidR="004D1232" w:rsidRPr="00D42120" w:rsidRDefault="00EA14B6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BE584A">
              <w:rPr>
                <w:rFonts w:ascii="Times New Roman" w:hAnsi="Times New Roman" w:cs="Times New Roman"/>
              </w:rPr>
              <w:t xml:space="preserve">, podać </w:t>
            </w:r>
          </w:p>
        </w:tc>
        <w:tc>
          <w:tcPr>
            <w:tcW w:w="2560" w:type="dxa"/>
            <w:gridSpan w:val="2"/>
            <w:vAlign w:val="center"/>
          </w:tcPr>
          <w:p w14:paraId="2CB2D1A3" w14:textId="77777777" w:rsidR="004D1232" w:rsidRPr="00D42120" w:rsidRDefault="004D1232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232" w:rsidRPr="00D42120" w14:paraId="227CF404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0ADF99E2" w14:textId="77777777" w:rsidR="004D1232" w:rsidRPr="008A78FF" w:rsidRDefault="004D1232" w:rsidP="008A78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right="8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F2F45" w14:textId="64FCE72C" w:rsidR="004D1232" w:rsidRPr="00D42120" w:rsidRDefault="00BE584A" w:rsidP="007B664D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BE584A">
              <w:rPr>
                <w:rFonts w:ascii="Times New Roman" w:hAnsi="Times New Roman" w:cs="Times New Roman"/>
              </w:rPr>
              <w:t>KLESZCZYKI OKIENKOWE MICROMICS, DWIE BRANSZE RUCHOME O WIELKOSCI 20X5MM, D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 xml:space="preserve"> ROBOCZA 280MM, D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. CA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KOWITA 450MM, ŚR. TRZONU 5MM</w:t>
            </w:r>
          </w:p>
        </w:tc>
        <w:tc>
          <w:tcPr>
            <w:tcW w:w="1414" w:type="dxa"/>
            <w:gridSpan w:val="2"/>
            <w:vAlign w:val="center"/>
          </w:tcPr>
          <w:p w14:paraId="2A653E70" w14:textId="5AB528A9" w:rsidR="004D1232" w:rsidRPr="00D42120" w:rsidRDefault="00EC5868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BE584A">
              <w:rPr>
                <w:rFonts w:ascii="Times New Roman" w:hAnsi="Times New Roman" w:cs="Times New Roman"/>
              </w:rPr>
              <w:t>,</w:t>
            </w:r>
            <w:r w:rsidR="00EA14B6">
              <w:rPr>
                <w:rFonts w:ascii="Times New Roman" w:hAnsi="Times New Roman" w:cs="Times New Roman"/>
              </w:rPr>
              <w:t xml:space="preserve"> </w:t>
            </w:r>
            <w:r w:rsidR="00BE584A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60" w:type="dxa"/>
            <w:gridSpan w:val="2"/>
            <w:vAlign w:val="center"/>
          </w:tcPr>
          <w:p w14:paraId="09191666" w14:textId="77777777" w:rsidR="004D1232" w:rsidRPr="00D42120" w:rsidRDefault="004D1232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232" w:rsidRPr="00D42120" w14:paraId="48BB080D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2EA9F055" w14:textId="77777777" w:rsidR="004D1232" w:rsidRPr="008A78FF" w:rsidRDefault="004D1232" w:rsidP="008A78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right="8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5AD2B" w14:textId="2FB0530D" w:rsidR="004D1232" w:rsidRPr="00D42120" w:rsidRDefault="00BE584A" w:rsidP="007B664D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BE584A">
              <w:rPr>
                <w:rFonts w:ascii="Times New Roman" w:hAnsi="Times New Roman" w:cs="Times New Roman"/>
              </w:rPr>
              <w:t>IMAD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O MICROMICS, DEDYKOWANE DO NICI 8/0 - 5/0, ZAKRZYWIONE, SZCZ</w:t>
            </w:r>
            <w:r>
              <w:rPr>
                <w:rFonts w:ascii="Times New Roman" w:hAnsi="Times New Roman" w:cs="Times New Roman"/>
              </w:rPr>
              <w:t>Ę</w:t>
            </w:r>
            <w:r w:rsidRPr="00BE584A">
              <w:rPr>
                <w:rFonts w:ascii="Times New Roman" w:hAnsi="Times New Roman" w:cs="Times New Roman"/>
              </w:rPr>
              <w:t>KI POKRYTE PY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KIEM DIAMENTOWYM, D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. ROBOCZA 240MM, D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. CA</w:t>
            </w:r>
            <w:r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KOWITA 410MM, Z ZAMKIEM, SR. TRZONU 5MM</w:t>
            </w:r>
          </w:p>
        </w:tc>
        <w:tc>
          <w:tcPr>
            <w:tcW w:w="1414" w:type="dxa"/>
            <w:gridSpan w:val="2"/>
            <w:vAlign w:val="center"/>
          </w:tcPr>
          <w:p w14:paraId="65811E9D" w14:textId="66B5237A" w:rsidR="004D1232" w:rsidRPr="00D42120" w:rsidRDefault="00EC5868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BE584A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25805EA1" w14:textId="77777777" w:rsidR="004D1232" w:rsidRPr="00D42120" w:rsidRDefault="004D1232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68" w:rsidRPr="00D42120" w14:paraId="2E41A92C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16531C1C" w14:textId="77777777" w:rsidR="00EC5868" w:rsidRPr="008A78FF" w:rsidRDefault="00EC5868" w:rsidP="00EC58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right="8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A255B" w14:textId="709E4284" w:rsidR="00EC5868" w:rsidRPr="00D42120" w:rsidRDefault="00BE584A" w:rsidP="00EC5868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BE584A">
              <w:rPr>
                <w:rFonts w:ascii="Times New Roman" w:hAnsi="Times New Roman" w:cs="Times New Roman"/>
              </w:rPr>
              <w:t>P</w:t>
            </w:r>
            <w:r w:rsidR="007E0F6D">
              <w:rPr>
                <w:rFonts w:ascii="Times New Roman" w:hAnsi="Times New Roman" w:cs="Times New Roman"/>
              </w:rPr>
              <w:t>Ę</w:t>
            </w:r>
            <w:r w:rsidRPr="00BE584A">
              <w:rPr>
                <w:rFonts w:ascii="Times New Roman" w:hAnsi="Times New Roman" w:cs="Times New Roman"/>
              </w:rPr>
              <w:t>SETA MICROMICS Z Z</w:t>
            </w:r>
            <w:r w:rsidR="007E0F6D">
              <w:rPr>
                <w:rFonts w:ascii="Times New Roman" w:hAnsi="Times New Roman" w:cs="Times New Roman"/>
              </w:rPr>
              <w:t>Ą</w:t>
            </w:r>
            <w:r w:rsidRPr="00BE584A">
              <w:rPr>
                <w:rFonts w:ascii="Times New Roman" w:hAnsi="Times New Roman" w:cs="Times New Roman"/>
              </w:rPr>
              <w:t>BKAMI DEBA</w:t>
            </w:r>
            <w:r>
              <w:rPr>
                <w:rFonts w:ascii="Times New Roman" w:hAnsi="Times New Roman" w:cs="Times New Roman"/>
              </w:rPr>
              <w:t>K</w:t>
            </w:r>
            <w:r w:rsidRPr="00BE584A">
              <w:rPr>
                <w:rFonts w:ascii="Times New Roman" w:hAnsi="Times New Roman" w:cs="Times New Roman"/>
              </w:rPr>
              <w:t>EY, SZER. CZUBKA 1.5MM, PROSTA,  D</w:t>
            </w:r>
            <w:r w:rsidR="007E0F6D"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. ROBOCZA 240MM, D</w:t>
            </w:r>
            <w:r w:rsidR="007E0F6D"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. CA</w:t>
            </w:r>
            <w:r w:rsidR="007E0F6D">
              <w:rPr>
                <w:rFonts w:ascii="Times New Roman" w:hAnsi="Times New Roman" w:cs="Times New Roman"/>
              </w:rPr>
              <w:t>Ł</w:t>
            </w:r>
            <w:r w:rsidRPr="00BE584A">
              <w:rPr>
                <w:rFonts w:ascii="Times New Roman" w:hAnsi="Times New Roman" w:cs="Times New Roman"/>
              </w:rPr>
              <w:t>KOWITA 410MM, SR. TRZONU 5MM</w:t>
            </w:r>
          </w:p>
        </w:tc>
        <w:tc>
          <w:tcPr>
            <w:tcW w:w="1414" w:type="dxa"/>
            <w:gridSpan w:val="2"/>
            <w:vAlign w:val="center"/>
          </w:tcPr>
          <w:p w14:paraId="3C27DCF7" w14:textId="5C254C11" w:rsidR="00EC5868" w:rsidRPr="00D42120" w:rsidRDefault="00EC5868" w:rsidP="00EC586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Tak</w:t>
            </w:r>
            <w:r w:rsidR="007E0F6D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6054BF74" w14:textId="77777777" w:rsidR="00EC5868" w:rsidRPr="00D42120" w:rsidRDefault="00EC5868" w:rsidP="00EC5868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68" w:rsidRPr="00D42120" w14:paraId="20CA02A7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2803C345" w14:textId="77777777" w:rsidR="00EC5868" w:rsidRPr="008A78FF" w:rsidRDefault="00EC5868" w:rsidP="00EC58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right="8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6F014" w14:textId="20C381F1" w:rsidR="00EC5868" w:rsidRPr="00D42120" w:rsidRDefault="005C16FE" w:rsidP="00EC5868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5C16FE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>Ż</w:t>
            </w:r>
            <w:r w:rsidRPr="005C16FE">
              <w:rPr>
                <w:rFonts w:ascii="Times New Roman" w:hAnsi="Times New Roman" w:cs="Times New Roman"/>
              </w:rPr>
              <w:t>YCZKI MICROMICS, OSTRZA ZAKRZYWIONE, DWA OSTRZA RUCHOME, D</w:t>
            </w:r>
            <w:r>
              <w:rPr>
                <w:rFonts w:ascii="Times New Roman" w:hAnsi="Times New Roman" w:cs="Times New Roman"/>
              </w:rPr>
              <w:t>Ł</w:t>
            </w:r>
            <w:r w:rsidRPr="005C16FE">
              <w:rPr>
                <w:rFonts w:ascii="Times New Roman" w:hAnsi="Times New Roman" w:cs="Times New Roman"/>
              </w:rPr>
              <w:t>. ROBOCZA 240MM, D</w:t>
            </w:r>
            <w:r>
              <w:rPr>
                <w:rFonts w:ascii="Times New Roman" w:hAnsi="Times New Roman" w:cs="Times New Roman"/>
              </w:rPr>
              <w:t>Ł</w:t>
            </w:r>
            <w:r w:rsidRPr="005C16FE">
              <w:rPr>
                <w:rFonts w:ascii="Times New Roman" w:hAnsi="Times New Roman" w:cs="Times New Roman"/>
              </w:rPr>
              <w:t>. CA</w:t>
            </w:r>
            <w:r>
              <w:rPr>
                <w:rFonts w:ascii="Times New Roman" w:hAnsi="Times New Roman" w:cs="Times New Roman"/>
              </w:rPr>
              <w:t>Ł</w:t>
            </w:r>
            <w:r w:rsidRPr="005C16FE">
              <w:rPr>
                <w:rFonts w:ascii="Times New Roman" w:hAnsi="Times New Roman" w:cs="Times New Roman"/>
              </w:rPr>
              <w:t>KOWITA 410MM, SR, TRZONU 5MM</w:t>
            </w:r>
          </w:p>
        </w:tc>
        <w:tc>
          <w:tcPr>
            <w:tcW w:w="1414" w:type="dxa"/>
            <w:gridSpan w:val="2"/>
            <w:vAlign w:val="center"/>
          </w:tcPr>
          <w:p w14:paraId="0F150A15" w14:textId="30195B5C" w:rsidR="00EC5868" w:rsidRPr="00D42120" w:rsidRDefault="00EC5868" w:rsidP="00EC586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Tak</w:t>
            </w:r>
            <w:r w:rsidR="005C16FE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353080CD" w14:textId="77777777" w:rsidR="00EC5868" w:rsidRPr="00D42120" w:rsidRDefault="00EC5868" w:rsidP="00EC5868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68" w:rsidRPr="00D42120" w14:paraId="468295A6" w14:textId="77777777" w:rsidTr="00A04683">
        <w:trPr>
          <w:gridAfter w:val="1"/>
          <w:wAfter w:w="37" w:type="dxa"/>
          <w:jc w:val="center"/>
        </w:trPr>
        <w:tc>
          <w:tcPr>
            <w:tcW w:w="562" w:type="dxa"/>
            <w:vAlign w:val="center"/>
          </w:tcPr>
          <w:p w14:paraId="00D493C5" w14:textId="77777777" w:rsidR="00EC5868" w:rsidRPr="008A78FF" w:rsidRDefault="00EC5868" w:rsidP="00EC58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27" w:right="8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58A89" w14:textId="3D74211D" w:rsidR="00EC5868" w:rsidRPr="00D42120" w:rsidRDefault="005C16FE" w:rsidP="00EC5868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 w:rsidRPr="005C16FE">
              <w:rPr>
                <w:rFonts w:ascii="Times New Roman" w:hAnsi="Times New Roman" w:cs="Times New Roman"/>
              </w:rPr>
              <w:t>KLIPSOWNICA DO ZABIEGOW MIS, DEDYKOWANA DO KLIPS</w:t>
            </w:r>
            <w:r>
              <w:rPr>
                <w:rFonts w:ascii="Times New Roman" w:hAnsi="Times New Roman" w:cs="Times New Roman"/>
              </w:rPr>
              <w:t>Ó</w:t>
            </w:r>
            <w:r w:rsidRPr="005C16FE">
              <w:rPr>
                <w:rFonts w:ascii="Times New Roman" w:hAnsi="Times New Roman" w:cs="Times New Roman"/>
              </w:rPr>
              <w:t xml:space="preserve">W HORIZON, </w:t>
            </w:r>
            <w:r>
              <w:rPr>
                <w:rFonts w:ascii="Times New Roman" w:hAnsi="Times New Roman" w:cs="Times New Roman"/>
              </w:rPr>
              <w:t>Ś</w:t>
            </w:r>
            <w:r w:rsidRPr="005C16FE">
              <w:rPr>
                <w:rFonts w:ascii="Times New Roman" w:hAnsi="Times New Roman" w:cs="Times New Roman"/>
              </w:rPr>
              <w:t>R. TRZONU 5MM,  DL:360MM</w:t>
            </w:r>
          </w:p>
        </w:tc>
        <w:tc>
          <w:tcPr>
            <w:tcW w:w="1414" w:type="dxa"/>
            <w:gridSpan w:val="2"/>
            <w:vAlign w:val="center"/>
          </w:tcPr>
          <w:p w14:paraId="7F109CC8" w14:textId="544D0F72" w:rsidR="00EC5868" w:rsidRPr="00D42120" w:rsidRDefault="00EC5868" w:rsidP="00EC5868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Tak</w:t>
            </w:r>
            <w:r w:rsidR="005C16FE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60" w:type="dxa"/>
            <w:gridSpan w:val="2"/>
            <w:vAlign w:val="center"/>
          </w:tcPr>
          <w:p w14:paraId="3B5BA981" w14:textId="77777777" w:rsidR="00EC5868" w:rsidRPr="00D42120" w:rsidRDefault="00EC5868" w:rsidP="00EC5868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0BC161B2" w14:textId="3CD05854" w:rsidTr="00A04683">
        <w:trPr>
          <w:trHeight w:val="455"/>
          <w:jc w:val="center"/>
        </w:trPr>
        <w:tc>
          <w:tcPr>
            <w:tcW w:w="10102" w:type="dxa"/>
            <w:gridSpan w:val="7"/>
            <w:shd w:val="clear" w:color="auto" w:fill="D9D9D9" w:themeFill="background1" w:themeFillShade="D9"/>
            <w:vAlign w:val="center"/>
          </w:tcPr>
          <w:p w14:paraId="1C01CA7A" w14:textId="1AFC2FF2" w:rsidR="008B52BB" w:rsidRPr="00D42120" w:rsidRDefault="008B52BB" w:rsidP="00925A7D">
            <w:pPr>
              <w:spacing w:after="0" w:line="240" w:lineRule="auto"/>
              <w:ind w:left="131" w:right="132"/>
              <w:rPr>
                <w:rFonts w:ascii="Times New Roman" w:hAnsi="Times New Roman" w:cs="Times New Roman"/>
                <w:b/>
                <w:color w:val="FF0000"/>
              </w:rPr>
            </w:pPr>
            <w:bookmarkStart w:id="1" w:name="_Hlk13516064"/>
            <w:r w:rsidRPr="00D42120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8B52BB" w:rsidRPr="00D42120" w14:paraId="0F8421D4" w14:textId="467CED5B" w:rsidTr="00A04683">
        <w:trPr>
          <w:gridAfter w:val="1"/>
          <w:wAfter w:w="37" w:type="dxa"/>
          <w:trHeight w:val="279"/>
          <w:jc w:val="center"/>
        </w:trPr>
        <w:tc>
          <w:tcPr>
            <w:tcW w:w="562" w:type="dxa"/>
            <w:vAlign w:val="center"/>
          </w:tcPr>
          <w:p w14:paraId="480FB84B" w14:textId="3AFED29D" w:rsidR="008B52BB" w:rsidRPr="0017445D" w:rsidRDefault="008B52BB" w:rsidP="00A0468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89" w:hanging="6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22F77042" w:rsidR="008B52BB" w:rsidRPr="00D42120" w:rsidRDefault="008B52BB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402" w:type="dxa"/>
            <w:gridSpan w:val="2"/>
            <w:vAlign w:val="center"/>
          </w:tcPr>
          <w:p w14:paraId="2556D708" w14:textId="2A0807F8" w:rsidR="008B52BB" w:rsidRPr="00D42120" w:rsidRDefault="008B52BB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42120">
              <w:rPr>
                <w:rFonts w:ascii="Times New Roman" w:hAnsi="Times New Roman" w:cs="Times New Roman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</w:rPr>
              <w:t>ak</w:t>
            </w:r>
          </w:p>
        </w:tc>
        <w:tc>
          <w:tcPr>
            <w:tcW w:w="2545" w:type="dxa"/>
            <w:vAlign w:val="center"/>
          </w:tcPr>
          <w:p w14:paraId="41AA881C" w14:textId="0DA11617" w:rsidR="008B52BB" w:rsidRPr="00D42120" w:rsidRDefault="008B52BB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D42120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8B52BB" w:rsidRPr="00D42120" w14:paraId="0FA4C0BC" w14:textId="77777777" w:rsidTr="00A04683">
        <w:trPr>
          <w:gridAfter w:val="1"/>
          <w:wAfter w:w="37" w:type="dxa"/>
          <w:trHeight w:val="285"/>
          <w:jc w:val="center"/>
        </w:trPr>
        <w:tc>
          <w:tcPr>
            <w:tcW w:w="562" w:type="dxa"/>
            <w:vAlign w:val="center"/>
          </w:tcPr>
          <w:p w14:paraId="14A69DE0" w14:textId="7D0A58D5" w:rsidR="008B52BB" w:rsidRPr="0017445D" w:rsidRDefault="008B52BB" w:rsidP="00A0468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89" w:hanging="6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09DCFD10" w:rsidR="008B52BB" w:rsidRPr="00D42120" w:rsidRDefault="008B52BB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D42120">
              <w:rPr>
                <w:rFonts w:ascii="Times New Roman" w:hAnsi="Times New Roman" w:cs="Times New Roman"/>
                <w:i/>
                <w:iCs/>
              </w:rPr>
              <w:t xml:space="preserve">(załączyć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wraz z </w:t>
            </w:r>
            <w:r w:rsidRPr="00D42120">
              <w:rPr>
                <w:rFonts w:ascii="Times New Roman" w:hAnsi="Times New Roman" w:cs="Times New Roman"/>
                <w:i/>
                <w:iCs/>
              </w:rPr>
              <w:t>dostawi</w:t>
            </w:r>
            <w:r>
              <w:rPr>
                <w:rFonts w:ascii="Times New Roman" w:hAnsi="Times New Roman" w:cs="Times New Roman"/>
                <w:i/>
                <w:iCs/>
              </w:rPr>
              <w:t>ą urządzenia</w:t>
            </w:r>
            <w:r w:rsidRPr="00D42120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402" w:type="dxa"/>
            <w:gridSpan w:val="2"/>
            <w:vAlign w:val="center"/>
          </w:tcPr>
          <w:p w14:paraId="3857ED21" w14:textId="6BCF90D9" w:rsidR="008B52BB" w:rsidRPr="00D42120" w:rsidRDefault="008B52BB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2545" w:type="dxa"/>
            <w:vAlign w:val="center"/>
          </w:tcPr>
          <w:p w14:paraId="2030EA99" w14:textId="77777777" w:rsidR="008B52BB" w:rsidRPr="00D42120" w:rsidRDefault="008B52BB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053716FB" w14:textId="77777777" w:rsidTr="00A04683">
        <w:trPr>
          <w:gridAfter w:val="1"/>
          <w:wAfter w:w="37" w:type="dxa"/>
          <w:trHeight w:val="285"/>
          <w:jc w:val="center"/>
        </w:trPr>
        <w:tc>
          <w:tcPr>
            <w:tcW w:w="562" w:type="dxa"/>
            <w:vAlign w:val="center"/>
          </w:tcPr>
          <w:p w14:paraId="01204E32" w14:textId="1A1DA2F4" w:rsidR="008B52BB" w:rsidRPr="0017445D" w:rsidRDefault="008B52BB" w:rsidP="00A0468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89" w:hanging="6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96C6" w14:textId="6CC553DC" w:rsidR="008B52BB" w:rsidRPr="00F36C7F" w:rsidRDefault="008B52BB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highlight w:val="yellow"/>
              </w:rPr>
            </w:pPr>
            <w:r w:rsidRPr="00FA14FB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FA14FB">
              <w:rPr>
                <w:rFonts w:ascii="Times New Roman" w:hAnsi="Times New Roman" w:cs="Times New Roman"/>
                <w:i/>
                <w:iCs/>
              </w:rPr>
              <w:t>(załączyć wraz z  dostawą urządzenia)</w:t>
            </w:r>
          </w:p>
        </w:tc>
        <w:tc>
          <w:tcPr>
            <w:tcW w:w="1402" w:type="dxa"/>
            <w:gridSpan w:val="2"/>
            <w:vAlign w:val="center"/>
          </w:tcPr>
          <w:p w14:paraId="60F91620" w14:textId="2744C321" w:rsidR="008B52BB" w:rsidRPr="00D42120" w:rsidRDefault="008B52BB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2545" w:type="dxa"/>
            <w:vAlign w:val="center"/>
          </w:tcPr>
          <w:p w14:paraId="4ED2BA04" w14:textId="77777777" w:rsidR="008B52BB" w:rsidRPr="00D42120" w:rsidRDefault="008B52BB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2BB" w:rsidRPr="00D42120" w14:paraId="3F71B56D" w14:textId="77777777" w:rsidTr="00A04683">
        <w:trPr>
          <w:gridAfter w:val="1"/>
          <w:wAfter w:w="37" w:type="dxa"/>
          <w:trHeight w:val="285"/>
          <w:jc w:val="center"/>
        </w:trPr>
        <w:tc>
          <w:tcPr>
            <w:tcW w:w="562" w:type="dxa"/>
            <w:vAlign w:val="center"/>
          </w:tcPr>
          <w:p w14:paraId="23FCBAD6" w14:textId="5EE7D86A" w:rsidR="008B52BB" w:rsidRPr="0017445D" w:rsidRDefault="008B52BB" w:rsidP="00A0468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89" w:hanging="6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FC34" w14:textId="77777777" w:rsidR="008B52BB" w:rsidRPr="00D42120" w:rsidRDefault="008B52BB" w:rsidP="003D47CB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D42120">
              <w:rPr>
                <w:sz w:val="22"/>
                <w:szCs w:val="22"/>
              </w:rPr>
              <w:t xml:space="preserve">Przedmiot umowy jest </w:t>
            </w:r>
            <w:r w:rsidRPr="00D42120">
              <w:rPr>
                <w:rStyle w:val="Pogrubienie"/>
                <w:sz w:val="22"/>
                <w:szCs w:val="22"/>
              </w:rPr>
              <w:t>wyrobem medycznym</w:t>
            </w:r>
            <w:r w:rsidRPr="00D42120">
              <w:rPr>
                <w:b/>
                <w:sz w:val="22"/>
                <w:szCs w:val="22"/>
              </w:rPr>
              <w:t xml:space="preserve"> </w:t>
            </w:r>
            <w:r w:rsidRPr="00D42120">
              <w:rPr>
                <w:sz w:val="22"/>
                <w:szCs w:val="22"/>
              </w:rPr>
              <w:t>w</w:t>
            </w:r>
            <w:r w:rsidRPr="00D42120">
              <w:rPr>
                <w:b/>
                <w:sz w:val="22"/>
                <w:szCs w:val="22"/>
              </w:rPr>
              <w:t xml:space="preserve"> </w:t>
            </w:r>
            <w:r w:rsidRPr="00D42120">
              <w:rPr>
                <w:sz w:val="22"/>
                <w:szCs w:val="22"/>
              </w:rPr>
              <w:t>rozumieniu</w:t>
            </w:r>
            <w:r w:rsidRPr="00D42120">
              <w:rPr>
                <w:b/>
                <w:sz w:val="22"/>
                <w:szCs w:val="22"/>
              </w:rPr>
              <w:t xml:space="preserve"> </w:t>
            </w:r>
            <w:r w:rsidRPr="00D42120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D42120">
              <w:rPr>
                <w:sz w:val="22"/>
                <w:szCs w:val="22"/>
              </w:rPr>
              <w:t xml:space="preserve"> (Dz.U. 2024 poz. 1620)</w:t>
            </w:r>
            <w:r w:rsidRPr="00D42120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31986B13" w14:textId="195D160F" w:rsidR="008B52BB" w:rsidRPr="00D42120" w:rsidRDefault="008B52BB" w:rsidP="003D47CB">
            <w:pPr>
              <w:spacing w:after="0" w:line="240" w:lineRule="auto"/>
              <w:ind w:left="86" w:right="88"/>
              <w:jc w:val="both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 xml:space="preserve">W przypadku, gdy </w:t>
            </w:r>
            <w:r w:rsidRPr="00D42120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D42120">
              <w:rPr>
                <w:rFonts w:ascii="Times New Roman" w:hAnsi="Times New Roman" w:cs="Times New Roman"/>
                <w:b/>
              </w:rPr>
              <w:t xml:space="preserve"> </w:t>
            </w:r>
            <w:r w:rsidRPr="00D42120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D42120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D42120">
              <w:rPr>
                <w:rFonts w:ascii="Times New Roman" w:hAnsi="Times New Roman" w:cs="Times New Roman"/>
              </w:rPr>
              <w:t xml:space="preserve"> wskazując, </w:t>
            </w:r>
            <w:r w:rsidRPr="00D42120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</w:p>
        </w:tc>
        <w:tc>
          <w:tcPr>
            <w:tcW w:w="1402" w:type="dxa"/>
            <w:gridSpan w:val="2"/>
            <w:vAlign w:val="center"/>
          </w:tcPr>
          <w:p w14:paraId="3F508EBF" w14:textId="431DE1FB" w:rsidR="008B52BB" w:rsidRPr="00D42120" w:rsidRDefault="008B52BB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2545" w:type="dxa"/>
            <w:vAlign w:val="center"/>
          </w:tcPr>
          <w:p w14:paraId="1080FCDF" w14:textId="46F8DA01" w:rsidR="008B52BB" w:rsidRPr="00D42120" w:rsidRDefault="008B52BB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  <w:i/>
                <w:iCs/>
              </w:rPr>
              <w:t>Szczegółową kalkulację cenową dotyczącą wyrobów niemedycznych Wykonawca winien podać w formie odrębnej tabeli stanowiącej załącznik do formularza ofertowego.</w:t>
            </w:r>
          </w:p>
        </w:tc>
      </w:tr>
    </w:tbl>
    <w:p w14:paraId="799FE44F" w14:textId="77777777" w:rsidR="009A1588" w:rsidRPr="00D42120" w:rsidRDefault="009A1588" w:rsidP="00E90EAA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</w:p>
    <w:p w14:paraId="69D4F6F9" w14:textId="77777777" w:rsidR="0017445D" w:rsidRDefault="0017445D" w:rsidP="00E90EAA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141CC59F" w14:textId="3EAF657B" w:rsidR="00443BF1" w:rsidRPr="00D42120" w:rsidRDefault="00443BF1" w:rsidP="00E90EAA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D42120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D42120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D42120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D42120">
        <w:rPr>
          <w:rFonts w:ascii="Times New Roman" w:eastAsia="Arial Unicode MS" w:hAnsi="Times New Roman" w:cs="Times New Roman"/>
          <w:b/>
          <w:bCs/>
        </w:rPr>
        <w:t>,</w:t>
      </w:r>
      <w:r w:rsidRPr="00D42120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D42120">
        <w:rPr>
          <w:rFonts w:ascii="Times New Roman" w:eastAsia="Arial Unicode MS" w:hAnsi="Times New Roman" w:cs="Times New Roman"/>
          <w:b/>
          <w:bCs/>
        </w:rPr>
        <w:t>których</w:t>
      </w:r>
      <w:r w:rsidRPr="00D42120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D42120">
        <w:rPr>
          <w:rFonts w:ascii="Times New Roman" w:eastAsia="Arial Unicode MS" w:hAnsi="Times New Roman" w:cs="Times New Roman"/>
          <w:b/>
          <w:bCs/>
        </w:rPr>
        <w:t>przedmiotu zamówienia</w:t>
      </w:r>
      <w:r w:rsidRPr="00D42120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D42120" w:rsidRDefault="00B41A7A" w:rsidP="00E90EA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Default="00E83618" w:rsidP="00E90EA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D42120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73BC4B4F" w14:textId="77777777" w:rsidR="00DD79A2" w:rsidRPr="00D42120" w:rsidRDefault="00DD79A2" w:rsidP="00E90EA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B638F28" w14:textId="74E5AE42" w:rsidR="00443BF1" w:rsidRPr="00D42120" w:rsidRDefault="00443BF1" w:rsidP="00E90EAA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D42120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D42120">
        <w:rPr>
          <w:rFonts w:ascii="Times New Roman" w:hAnsi="Times New Roman" w:cs="Times New Roman"/>
          <w:lang w:eastAsia="zh-CN"/>
        </w:rPr>
        <w:t>…..</w:t>
      </w:r>
      <w:r w:rsidRPr="00D42120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D42120" w:rsidRDefault="00443BF1" w:rsidP="00E90EA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D42120" w:rsidRDefault="00A6346F" w:rsidP="00E90EAA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D42120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D42120" w:rsidRDefault="00A6346F" w:rsidP="00E90E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42120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D42120" w:rsidRDefault="00A6346F" w:rsidP="00E90E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42120">
        <w:rPr>
          <w:rFonts w:ascii="Times New Roman" w:hAnsi="Times New Roman" w:cs="Times New Roman"/>
          <w:lang w:eastAsia="zh-CN"/>
        </w:rPr>
        <w:t>O</w:t>
      </w:r>
      <w:r w:rsidR="00443BF1" w:rsidRPr="00D42120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bookmarkEnd w:id="3"/>
    <w:p w14:paraId="0CB31AB6" w14:textId="77777777" w:rsidR="00E71C25" w:rsidRPr="00D42120" w:rsidRDefault="00E71C25" w:rsidP="00E90EAA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E71C25" w:rsidRPr="00D42120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B9DA" w14:textId="77777777" w:rsidR="002867D2" w:rsidRDefault="002867D2" w:rsidP="00FD4247">
      <w:pPr>
        <w:spacing w:after="0" w:line="240" w:lineRule="auto"/>
      </w:pPr>
      <w:r>
        <w:separator/>
      </w:r>
    </w:p>
  </w:endnote>
  <w:endnote w:type="continuationSeparator" w:id="0">
    <w:p w14:paraId="46A229FD" w14:textId="77777777" w:rsidR="002867D2" w:rsidRDefault="002867D2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F36C7F">
          <w:rPr>
            <w:rFonts w:ascii="Times New Roman" w:hAnsi="Times New Roman" w:cs="Times New Roman"/>
            <w:noProof/>
          </w:rPr>
          <w:t>4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0DCC" w14:textId="77777777" w:rsidR="002867D2" w:rsidRDefault="002867D2" w:rsidP="00FD4247">
      <w:pPr>
        <w:spacing w:after="0" w:line="240" w:lineRule="auto"/>
      </w:pPr>
      <w:r>
        <w:separator/>
      </w:r>
    </w:p>
  </w:footnote>
  <w:footnote w:type="continuationSeparator" w:id="0">
    <w:p w14:paraId="3ABB2471" w14:textId="77777777" w:rsidR="002867D2" w:rsidRDefault="002867D2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94E"/>
    <w:multiLevelType w:val="hybridMultilevel"/>
    <w:tmpl w:val="8AE86100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9" w15:restartNumberingAfterBreak="0">
    <w:nsid w:val="307002D3"/>
    <w:multiLevelType w:val="hybridMultilevel"/>
    <w:tmpl w:val="F8100794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B63E0E"/>
    <w:multiLevelType w:val="hybridMultilevel"/>
    <w:tmpl w:val="C7441824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 w15:restartNumberingAfterBreak="0">
    <w:nsid w:val="71B04952"/>
    <w:multiLevelType w:val="hybridMultilevel"/>
    <w:tmpl w:val="CCD81B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72712D83"/>
    <w:multiLevelType w:val="hybridMultilevel"/>
    <w:tmpl w:val="7A20BE12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 w15:restartNumberingAfterBreak="0">
    <w:nsid w:val="75F76050"/>
    <w:multiLevelType w:val="hybridMultilevel"/>
    <w:tmpl w:val="82C44054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9" w15:restartNumberingAfterBreak="0">
    <w:nsid w:val="7BDE46AC"/>
    <w:multiLevelType w:val="hybridMultilevel"/>
    <w:tmpl w:val="CC40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24859">
    <w:abstractNumId w:val="5"/>
  </w:num>
  <w:num w:numId="2" w16cid:durableId="1785421574">
    <w:abstractNumId w:val="6"/>
  </w:num>
  <w:num w:numId="3" w16cid:durableId="490174905">
    <w:abstractNumId w:val="1"/>
  </w:num>
  <w:num w:numId="4" w16cid:durableId="1131703891">
    <w:abstractNumId w:val="2"/>
  </w:num>
  <w:num w:numId="5" w16cid:durableId="562257279">
    <w:abstractNumId w:val="11"/>
  </w:num>
  <w:num w:numId="6" w16cid:durableId="1495535774">
    <w:abstractNumId w:val="10"/>
  </w:num>
  <w:num w:numId="7" w16cid:durableId="1892838431">
    <w:abstractNumId w:val="4"/>
  </w:num>
  <w:num w:numId="8" w16cid:durableId="1041784420">
    <w:abstractNumId w:val="7"/>
  </w:num>
  <w:num w:numId="9" w16cid:durableId="1673296227">
    <w:abstractNumId w:val="13"/>
  </w:num>
  <w:num w:numId="10" w16cid:durableId="388697864">
    <w:abstractNumId w:val="3"/>
  </w:num>
  <w:num w:numId="11" w16cid:durableId="1727024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65304">
    <w:abstractNumId w:val="12"/>
  </w:num>
  <w:num w:numId="13" w16cid:durableId="72704388">
    <w:abstractNumId w:val="0"/>
  </w:num>
  <w:num w:numId="14" w16cid:durableId="2031369122">
    <w:abstractNumId w:val="19"/>
  </w:num>
  <w:num w:numId="15" w16cid:durableId="1266889635">
    <w:abstractNumId w:val="9"/>
  </w:num>
  <w:num w:numId="16" w16cid:durableId="727728920">
    <w:abstractNumId w:val="8"/>
  </w:num>
  <w:num w:numId="17" w16cid:durableId="972952843">
    <w:abstractNumId w:val="15"/>
  </w:num>
  <w:num w:numId="18" w16cid:durableId="942342892">
    <w:abstractNumId w:val="18"/>
  </w:num>
  <w:num w:numId="19" w16cid:durableId="322658159">
    <w:abstractNumId w:val="16"/>
  </w:num>
  <w:num w:numId="20" w16cid:durableId="1299611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482A"/>
    <w:rsid w:val="000051C7"/>
    <w:rsid w:val="000055A6"/>
    <w:rsid w:val="00010883"/>
    <w:rsid w:val="000128B1"/>
    <w:rsid w:val="00020852"/>
    <w:rsid w:val="00024593"/>
    <w:rsid w:val="00027340"/>
    <w:rsid w:val="000369D6"/>
    <w:rsid w:val="000402FB"/>
    <w:rsid w:val="000404A5"/>
    <w:rsid w:val="000416F4"/>
    <w:rsid w:val="00055442"/>
    <w:rsid w:val="00056710"/>
    <w:rsid w:val="00061CAB"/>
    <w:rsid w:val="0006331C"/>
    <w:rsid w:val="00066E2F"/>
    <w:rsid w:val="00070035"/>
    <w:rsid w:val="0007444D"/>
    <w:rsid w:val="0009355C"/>
    <w:rsid w:val="000A1764"/>
    <w:rsid w:val="000A22D3"/>
    <w:rsid w:val="000A7F9A"/>
    <w:rsid w:val="000B0202"/>
    <w:rsid w:val="000C38E3"/>
    <w:rsid w:val="000D24B5"/>
    <w:rsid w:val="000D2D49"/>
    <w:rsid w:val="000D5F5D"/>
    <w:rsid w:val="000E489A"/>
    <w:rsid w:val="000E5895"/>
    <w:rsid w:val="00102261"/>
    <w:rsid w:val="00102E49"/>
    <w:rsid w:val="00106BA6"/>
    <w:rsid w:val="00106D0C"/>
    <w:rsid w:val="0011292D"/>
    <w:rsid w:val="00114FEC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70443"/>
    <w:rsid w:val="0017134F"/>
    <w:rsid w:val="00173FE8"/>
    <w:rsid w:val="0017445D"/>
    <w:rsid w:val="00176742"/>
    <w:rsid w:val="001803F6"/>
    <w:rsid w:val="001812F3"/>
    <w:rsid w:val="001842F6"/>
    <w:rsid w:val="00190143"/>
    <w:rsid w:val="001A1E6A"/>
    <w:rsid w:val="001A5E87"/>
    <w:rsid w:val="001C3D55"/>
    <w:rsid w:val="001C662A"/>
    <w:rsid w:val="001D282A"/>
    <w:rsid w:val="001D430C"/>
    <w:rsid w:val="001D4594"/>
    <w:rsid w:val="001D53EF"/>
    <w:rsid w:val="001D5846"/>
    <w:rsid w:val="001D644E"/>
    <w:rsid w:val="001E18E4"/>
    <w:rsid w:val="001E260E"/>
    <w:rsid w:val="001E2DB6"/>
    <w:rsid w:val="001E66E7"/>
    <w:rsid w:val="001E7E37"/>
    <w:rsid w:val="00202DB3"/>
    <w:rsid w:val="00205832"/>
    <w:rsid w:val="00206783"/>
    <w:rsid w:val="00207D76"/>
    <w:rsid w:val="002125E7"/>
    <w:rsid w:val="002154EF"/>
    <w:rsid w:val="0021756F"/>
    <w:rsid w:val="00220B7D"/>
    <w:rsid w:val="00222AE8"/>
    <w:rsid w:val="00225C7A"/>
    <w:rsid w:val="00230336"/>
    <w:rsid w:val="0023099D"/>
    <w:rsid w:val="00234061"/>
    <w:rsid w:val="00234763"/>
    <w:rsid w:val="0025589E"/>
    <w:rsid w:val="0025592C"/>
    <w:rsid w:val="002608FA"/>
    <w:rsid w:val="00264245"/>
    <w:rsid w:val="00264F5F"/>
    <w:rsid w:val="00275D07"/>
    <w:rsid w:val="0027693D"/>
    <w:rsid w:val="00282A36"/>
    <w:rsid w:val="00283BE5"/>
    <w:rsid w:val="002848D7"/>
    <w:rsid w:val="0028552C"/>
    <w:rsid w:val="002867D2"/>
    <w:rsid w:val="002872BE"/>
    <w:rsid w:val="002A6586"/>
    <w:rsid w:val="002A72CF"/>
    <w:rsid w:val="002B1467"/>
    <w:rsid w:val="002B456E"/>
    <w:rsid w:val="002C0883"/>
    <w:rsid w:val="002C55BB"/>
    <w:rsid w:val="002D1E77"/>
    <w:rsid w:val="002D53B1"/>
    <w:rsid w:val="002E21B5"/>
    <w:rsid w:val="002E3C4B"/>
    <w:rsid w:val="002F1975"/>
    <w:rsid w:val="00301E82"/>
    <w:rsid w:val="00301F89"/>
    <w:rsid w:val="00302F05"/>
    <w:rsid w:val="00325FFF"/>
    <w:rsid w:val="003266C7"/>
    <w:rsid w:val="0032681C"/>
    <w:rsid w:val="00326E00"/>
    <w:rsid w:val="00341986"/>
    <w:rsid w:val="00342910"/>
    <w:rsid w:val="003452B9"/>
    <w:rsid w:val="00350CF4"/>
    <w:rsid w:val="00350F41"/>
    <w:rsid w:val="003545C6"/>
    <w:rsid w:val="0036603F"/>
    <w:rsid w:val="00372204"/>
    <w:rsid w:val="00375514"/>
    <w:rsid w:val="00390A4B"/>
    <w:rsid w:val="003A6666"/>
    <w:rsid w:val="003B37B0"/>
    <w:rsid w:val="003C106F"/>
    <w:rsid w:val="003C56C8"/>
    <w:rsid w:val="003C5A80"/>
    <w:rsid w:val="003D3B89"/>
    <w:rsid w:val="003D47CB"/>
    <w:rsid w:val="003D6A3B"/>
    <w:rsid w:val="003E4545"/>
    <w:rsid w:val="003E68A7"/>
    <w:rsid w:val="004039D3"/>
    <w:rsid w:val="004067D9"/>
    <w:rsid w:val="0041062D"/>
    <w:rsid w:val="0041281C"/>
    <w:rsid w:val="00413D58"/>
    <w:rsid w:val="004161CF"/>
    <w:rsid w:val="00416995"/>
    <w:rsid w:val="00427FCD"/>
    <w:rsid w:val="004305AE"/>
    <w:rsid w:val="00430BE7"/>
    <w:rsid w:val="00436D7F"/>
    <w:rsid w:val="0044298B"/>
    <w:rsid w:val="00443BF1"/>
    <w:rsid w:val="00447574"/>
    <w:rsid w:val="0045075E"/>
    <w:rsid w:val="004525F8"/>
    <w:rsid w:val="004529AD"/>
    <w:rsid w:val="00453A1F"/>
    <w:rsid w:val="0045597B"/>
    <w:rsid w:val="00460BE3"/>
    <w:rsid w:val="004619F9"/>
    <w:rsid w:val="004622FF"/>
    <w:rsid w:val="00473B7E"/>
    <w:rsid w:val="004772A0"/>
    <w:rsid w:val="0048244E"/>
    <w:rsid w:val="00485177"/>
    <w:rsid w:val="00485661"/>
    <w:rsid w:val="004944E4"/>
    <w:rsid w:val="004962F6"/>
    <w:rsid w:val="00496B9D"/>
    <w:rsid w:val="004B0C22"/>
    <w:rsid w:val="004B1587"/>
    <w:rsid w:val="004B79A3"/>
    <w:rsid w:val="004D1232"/>
    <w:rsid w:val="004D74E1"/>
    <w:rsid w:val="004E2085"/>
    <w:rsid w:val="004E33E0"/>
    <w:rsid w:val="004E48E8"/>
    <w:rsid w:val="004E7B86"/>
    <w:rsid w:val="004F2419"/>
    <w:rsid w:val="004F7A9A"/>
    <w:rsid w:val="0050586F"/>
    <w:rsid w:val="005112FA"/>
    <w:rsid w:val="00511DC4"/>
    <w:rsid w:val="00544890"/>
    <w:rsid w:val="005517F9"/>
    <w:rsid w:val="005518E6"/>
    <w:rsid w:val="00563D41"/>
    <w:rsid w:val="00565EA5"/>
    <w:rsid w:val="00567C36"/>
    <w:rsid w:val="00567EA6"/>
    <w:rsid w:val="0057280B"/>
    <w:rsid w:val="00572FD3"/>
    <w:rsid w:val="005737C2"/>
    <w:rsid w:val="0059197F"/>
    <w:rsid w:val="00595FA2"/>
    <w:rsid w:val="00597040"/>
    <w:rsid w:val="005A2317"/>
    <w:rsid w:val="005B0733"/>
    <w:rsid w:val="005B4CFC"/>
    <w:rsid w:val="005B5A1B"/>
    <w:rsid w:val="005B624C"/>
    <w:rsid w:val="005C16FE"/>
    <w:rsid w:val="005C6477"/>
    <w:rsid w:val="005D116E"/>
    <w:rsid w:val="005D598D"/>
    <w:rsid w:val="005D7955"/>
    <w:rsid w:val="005E11E1"/>
    <w:rsid w:val="005E3DF3"/>
    <w:rsid w:val="005E509F"/>
    <w:rsid w:val="0061070C"/>
    <w:rsid w:val="00610E78"/>
    <w:rsid w:val="00614E8B"/>
    <w:rsid w:val="006156D9"/>
    <w:rsid w:val="00617254"/>
    <w:rsid w:val="006209EE"/>
    <w:rsid w:val="006215D9"/>
    <w:rsid w:val="0062247F"/>
    <w:rsid w:val="00630B2E"/>
    <w:rsid w:val="00633D33"/>
    <w:rsid w:val="0063619E"/>
    <w:rsid w:val="0063774E"/>
    <w:rsid w:val="00637D5F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0974"/>
    <w:rsid w:val="00687A85"/>
    <w:rsid w:val="00691BD7"/>
    <w:rsid w:val="00694243"/>
    <w:rsid w:val="0069455A"/>
    <w:rsid w:val="006A7794"/>
    <w:rsid w:val="006B0EE3"/>
    <w:rsid w:val="006C1151"/>
    <w:rsid w:val="006C1824"/>
    <w:rsid w:val="006C1A31"/>
    <w:rsid w:val="006C2D2C"/>
    <w:rsid w:val="006C6AEF"/>
    <w:rsid w:val="006C6F10"/>
    <w:rsid w:val="006D0792"/>
    <w:rsid w:val="006D0955"/>
    <w:rsid w:val="006E6729"/>
    <w:rsid w:val="00700072"/>
    <w:rsid w:val="007072AA"/>
    <w:rsid w:val="007107FD"/>
    <w:rsid w:val="00710E07"/>
    <w:rsid w:val="0071740E"/>
    <w:rsid w:val="00720B4F"/>
    <w:rsid w:val="00722C55"/>
    <w:rsid w:val="0072320A"/>
    <w:rsid w:val="00723B66"/>
    <w:rsid w:val="00730461"/>
    <w:rsid w:val="007329D8"/>
    <w:rsid w:val="0073372E"/>
    <w:rsid w:val="00735D14"/>
    <w:rsid w:val="007458E0"/>
    <w:rsid w:val="00746A91"/>
    <w:rsid w:val="00754DBF"/>
    <w:rsid w:val="007614D5"/>
    <w:rsid w:val="00767459"/>
    <w:rsid w:val="00767BAD"/>
    <w:rsid w:val="007706D9"/>
    <w:rsid w:val="00773F08"/>
    <w:rsid w:val="00774F3E"/>
    <w:rsid w:val="00776B07"/>
    <w:rsid w:val="007905ED"/>
    <w:rsid w:val="007959FE"/>
    <w:rsid w:val="00797D1E"/>
    <w:rsid w:val="00797E09"/>
    <w:rsid w:val="007A258E"/>
    <w:rsid w:val="007A2B11"/>
    <w:rsid w:val="007A2FD5"/>
    <w:rsid w:val="007B0703"/>
    <w:rsid w:val="007B46FE"/>
    <w:rsid w:val="007B5E9F"/>
    <w:rsid w:val="007B664D"/>
    <w:rsid w:val="007C0AEA"/>
    <w:rsid w:val="007C2414"/>
    <w:rsid w:val="007C35AB"/>
    <w:rsid w:val="007C3EA2"/>
    <w:rsid w:val="007D2688"/>
    <w:rsid w:val="007D7B3E"/>
    <w:rsid w:val="007E06FA"/>
    <w:rsid w:val="007E0F6D"/>
    <w:rsid w:val="007E24FD"/>
    <w:rsid w:val="007E62D4"/>
    <w:rsid w:val="007E70B1"/>
    <w:rsid w:val="007F206D"/>
    <w:rsid w:val="007F41D1"/>
    <w:rsid w:val="007F7B6A"/>
    <w:rsid w:val="008015DF"/>
    <w:rsid w:val="008051CE"/>
    <w:rsid w:val="008057DB"/>
    <w:rsid w:val="00805C0E"/>
    <w:rsid w:val="00811FC8"/>
    <w:rsid w:val="0081778B"/>
    <w:rsid w:val="008228A2"/>
    <w:rsid w:val="00832404"/>
    <w:rsid w:val="008338F5"/>
    <w:rsid w:val="00836FE3"/>
    <w:rsid w:val="0083708D"/>
    <w:rsid w:val="00837A8D"/>
    <w:rsid w:val="00850AF4"/>
    <w:rsid w:val="008567BA"/>
    <w:rsid w:val="0085727A"/>
    <w:rsid w:val="00857625"/>
    <w:rsid w:val="00860DBE"/>
    <w:rsid w:val="00870FC5"/>
    <w:rsid w:val="00873F0F"/>
    <w:rsid w:val="00875C80"/>
    <w:rsid w:val="00876B4F"/>
    <w:rsid w:val="008850B2"/>
    <w:rsid w:val="00885493"/>
    <w:rsid w:val="00891103"/>
    <w:rsid w:val="00893D1D"/>
    <w:rsid w:val="008958A8"/>
    <w:rsid w:val="008A1CD2"/>
    <w:rsid w:val="008A223A"/>
    <w:rsid w:val="008A4F9B"/>
    <w:rsid w:val="008A525F"/>
    <w:rsid w:val="008A78FF"/>
    <w:rsid w:val="008A7EEB"/>
    <w:rsid w:val="008B0040"/>
    <w:rsid w:val="008B52BB"/>
    <w:rsid w:val="008C337D"/>
    <w:rsid w:val="008C57D8"/>
    <w:rsid w:val="008E2725"/>
    <w:rsid w:val="008E3A1C"/>
    <w:rsid w:val="008E66D6"/>
    <w:rsid w:val="008F00FD"/>
    <w:rsid w:val="008F769B"/>
    <w:rsid w:val="00900556"/>
    <w:rsid w:val="0090306B"/>
    <w:rsid w:val="009031F7"/>
    <w:rsid w:val="00903B91"/>
    <w:rsid w:val="00904BEA"/>
    <w:rsid w:val="00906BC2"/>
    <w:rsid w:val="00915EF2"/>
    <w:rsid w:val="00925A7D"/>
    <w:rsid w:val="009279E7"/>
    <w:rsid w:val="0093552A"/>
    <w:rsid w:val="009359F8"/>
    <w:rsid w:val="00937FCC"/>
    <w:rsid w:val="0095290E"/>
    <w:rsid w:val="00953886"/>
    <w:rsid w:val="00963D17"/>
    <w:rsid w:val="009675F5"/>
    <w:rsid w:val="00973019"/>
    <w:rsid w:val="009769B2"/>
    <w:rsid w:val="009770F2"/>
    <w:rsid w:val="009833BA"/>
    <w:rsid w:val="009873ED"/>
    <w:rsid w:val="00990E03"/>
    <w:rsid w:val="00994655"/>
    <w:rsid w:val="009966C4"/>
    <w:rsid w:val="009A1588"/>
    <w:rsid w:val="009A3AD2"/>
    <w:rsid w:val="009A3B68"/>
    <w:rsid w:val="009A3DF8"/>
    <w:rsid w:val="009B1182"/>
    <w:rsid w:val="009C4003"/>
    <w:rsid w:val="009C6A1B"/>
    <w:rsid w:val="009D0B50"/>
    <w:rsid w:val="009D120F"/>
    <w:rsid w:val="009E2702"/>
    <w:rsid w:val="009E37D4"/>
    <w:rsid w:val="009F2A8E"/>
    <w:rsid w:val="009F698F"/>
    <w:rsid w:val="00A02D03"/>
    <w:rsid w:val="00A04683"/>
    <w:rsid w:val="00A10C6F"/>
    <w:rsid w:val="00A16963"/>
    <w:rsid w:val="00A24837"/>
    <w:rsid w:val="00A35D07"/>
    <w:rsid w:val="00A40563"/>
    <w:rsid w:val="00A41BDE"/>
    <w:rsid w:val="00A50473"/>
    <w:rsid w:val="00A51C66"/>
    <w:rsid w:val="00A52C90"/>
    <w:rsid w:val="00A53BB1"/>
    <w:rsid w:val="00A61B59"/>
    <w:rsid w:val="00A6346F"/>
    <w:rsid w:val="00A64234"/>
    <w:rsid w:val="00A7771C"/>
    <w:rsid w:val="00A916E0"/>
    <w:rsid w:val="00A920EC"/>
    <w:rsid w:val="00AA4138"/>
    <w:rsid w:val="00AA455F"/>
    <w:rsid w:val="00AB494D"/>
    <w:rsid w:val="00AB765C"/>
    <w:rsid w:val="00AC48E0"/>
    <w:rsid w:val="00AC602D"/>
    <w:rsid w:val="00AD7BA0"/>
    <w:rsid w:val="00AE02C1"/>
    <w:rsid w:val="00AE0A55"/>
    <w:rsid w:val="00AE1837"/>
    <w:rsid w:val="00AE3FED"/>
    <w:rsid w:val="00AF1288"/>
    <w:rsid w:val="00AF2921"/>
    <w:rsid w:val="00B07B2A"/>
    <w:rsid w:val="00B16E4B"/>
    <w:rsid w:val="00B172C2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478B"/>
    <w:rsid w:val="00B75847"/>
    <w:rsid w:val="00B76C18"/>
    <w:rsid w:val="00B82BD1"/>
    <w:rsid w:val="00B83AB3"/>
    <w:rsid w:val="00B858E0"/>
    <w:rsid w:val="00B952E1"/>
    <w:rsid w:val="00BA05FE"/>
    <w:rsid w:val="00BC0C5B"/>
    <w:rsid w:val="00BC467E"/>
    <w:rsid w:val="00BC4AEC"/>
    <w:rsid w:val="00BC6CED"/>
    <w:rsid w:val="00BD143B"/>
    <w:rsid w:val="00BE5363"/>
    <w:rsid w:val="00BE584A"/>
    <w:rsid w:val="00C02AE6"/>
    <w:rsid w:val="00C04E4A"/>
    <w:rsid w:val="00C07A63"/>
    <w:rsid w:val="00C10C04"/>
    <w:rsid w:val="00C115DA"/>
    <w:rsid w:val="00C24B65"/>
    <w:rsid w:val="00C26889"/>
    <w:rsid w:val="00C366FA"/>
    <w:rsid w:val="00C4198E"/>
    <w:rsid w:val="00C471EA"/>
    <w:rsid w:val="00C53FB6"/>
    <w:rsid w:val="00C545D7"/>
    <w:rsid w:val="00C60887"/>
    <w:rsid w:val="00C609BE"/>
    <w:rsid w:val="00C61DBB"/>
    <w:rsid w:val="00C645AE"/>
    <w:rsid w:val="00C668B9"/>
    <w:rsid w:val="00C71E55"/>
    <w:rsid w:val="00C7615E"/>
    <w:rsid w:val="00C80953"/>
    <w:rsid w:val="00C841E8"/>
    <w:rsid w:val="00CA002A"/>
    <w:rsid w:val="00CA15B3"/>
    <w:rsid w:val="00CA1698"/>
    <w:rsid w:val="00CA235C"/>
    <w:rsid w:val="00CA2721"/>
    <w:rsid w:val="00CA7245"/>
    <w:rsid w:val="00CC1580"/>
    <w:rsid w:val="00CE1744"/>
    <w:rsid w:val="00CF58C9"/>
    <w:rsid w:val="00D00856"/>
    <w:rsid w:val="00D03CFD"/>
    <w:rsid w:val="00D06B35"/>
    <w:rsid w:val="00D23E7E"/>
    <w:rsid w:val="00D32ADD"/>
    <w:rsid w:val="00D32B86"/>
    <w:rsid w:val="00D40B2E"/>
    <w:rsid w:val="00D42120"/>
    <w:rsid w:val="00D42180"/>
    <w:rsid w:val="00D50CFD"/>
    <w:rsid w:val="00D53176"/>
    <w:rsid w:val="00D5323F"/>
    <w:rsid w:val="00D564F7"/>
    <w:rsid w:val="00D57C43"/>
    <w:rsid w:val="00D57EE3"/>
    <w:rsid w:val="00D61179"/>
    <w:rsid w:val="00D62C74"/>
    <w:rsid w:val="00D640FE"/>
    <w:rsid w:val="00D70082"/>
    <w:rsid w:val="00D7476E"/>
    <w:rsid w:val="00D829C1"/>
    <w:rsid w:val="00D906F0"/>
    <w:rsid w:val="00D94010"/>
    <w:rsid w:val="00DA05DF"/>
    <w:rsid w:val="00DA320A"/>
    <w:rsid w:val="00DA4CA2"/>
    <w:rsid w:val="00DB2AE9"/>
    <w:rsid w:val="00DB622D"/>
    <w:rsid w:val="00DC3C39"/>
    <w:rsid w:val="00DD07D6"/>
    <w:rsid w:val="00DD2855"/>
    <w:rsid w:val="00DD79A2"/>
    <w:rsid w:val="00DE5A5E"/>
    <w:rsid w:val="00DF54BC"/>
    <w:rsid w:val="00E072D0"/>
    <w:rsid w:val="00E109F6"/>
    <w:rsid w:val="00E2013B"/>
    <w:rsid w:val="00E22BCC"/>
    <w:rsid w:val="00E22D39"/>
    <w:rsid w:val="00E47930"/>
    <w:rsid w:val="00E514D8"/>
    <w:rsid w:val="00E71C25"/>
    <w:rsid w:val="00E83618"/>
    <w:rsid w:val="00E84AB3"/>
    <w:rsid w:val="00E90010"/>
    <w:rsid w:val="00E90EAA"/>
    <w:rsid w:val="00E9263A"/>
    <w:rsid w:val="00EA0A69"/>
    <w:rsid w:val="00EA0D47"/>
    <w:rsid w:val="00EA14B6"/>
    <w:rsid w:val="00EA3309"/>
    <w:rsid w:val="00EA7676"/>
    <w:rsid w:val="00EA7B98"/>
    <w:rsid w:val="00EB1D0D"/>
    <w:rsid w:val="00EB1E80"/>
    <w:rsid w:val="00EB1ECD"/>
    <w:rsid w:val="00EB6084"/>
    <w:rsid w:val="00EB7531"/>
    <w:rsid w:val="00EC1836"/>
    <w:rsid w:val="00EC5868"/>
    <w:rsid w:val="00EC67AE"/>
    <w:rsid w:val="00ED5664"/>
    <w:rsid w:val="00EE01E9"/>
    <w:rsid w:val="00EE15EE"/>
    <w:rsid w:val="00EE23CF"/>
    <w:rsid w:val="00EF7DF8"/>
    <w:rsid w:val="00F00EA9"/>
    <w:rsid w:val="00F01DF8"/>
    <w:rsid w:val="00F1021B"/>
    <w:rsid w:val="00F12B1F"/>
    <w:rsid w:val="00F12EC1"/>
    <w:rsid w:val="00F20914"/>
    <w:rsid w:val="00F26308"/>
    <w:rsid w:val="00F271C4"/>
    <w:rsid w:val="00F36C7F"/>
    <w:rsid w:val="00F44287"/>
    <w:rsid w:val="00F45D04"/>
    <w:rsid w:val="00F46A8D"/>
    <w:rsid w:val="00F5068F"/>
    <w:rsid w:val="00F713AD"/>
    <w:rsid w:val="00F71BC0"/>
    <w:rsid w:val="00F8451D"/>
    <w:rsid w:val="00F91D06"/>
    <w:rsid w:val="00F93E7C"/>
    <w:rsid w:val="00FA0059"/>
    <w:rsid w:val="00FA14FB"/>
    <w:rsid w:val="00FA3006"/>
    <w:rsid w:val="00FB2900"/>
    <w:rsid w:val="00FB34D1"/>
    <w:rsid w:val="00FB76C9"/>
    <w:rsid w:val="00FC4F20"/>
    <w:rsid w:val="00FD0339"/>
    <w:rsid w:val="00FD27C2"/>
    <w:rsid w:val="00FD4247"/>
    <w:rsid w:val="00FD5B28"/>
    <w:rsid w:val="00FD69BF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AC4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C4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9CFC-CD2D-45F3-8557-66B8667F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Renata Łastowska</cp:lastModifiedBy>
  <cp:revision>72</cp:revision>
  <cp:lastPrinted>2019-07-10T20:39:00Z</cp:lastPrinted>
  <dcterms:created xsi:type="dcterms:W3CDTF">2025-10-27T09:11:00Z</dcterms:created>
  <dcterms:modified xsi:type="dcterms:W3CDTF">2026-04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